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6F" w:rsidRPr="007312BE" w:rsidRDefault="0070703A">
      <w:pPr>
        <w:rPr>
          <w:rFonts w:hint="default"/>
          <w:color w:val="000000" w:themeColor="text1"/>
        </w:rPr>
      </w:pPr>
      <w:r w:rsidRPr="007312BE">
        <w:rPr>
          <w:color w:val="000000" w:themeColor="text1"/>
          <w:spacing w:val="-1"/>
        </w:rPr>
        <w:t xml:space="preserve"> </w:t>
      </w:r>
      <w:r w:rsidR="00AD217F" w:rsidRPr="007312BE">
        <w:rPr>
          <w:color w:val="000000" w:themeColor="text1"/>
        </w:rPr>
        <w:t>第１号様式（第５</w:t>
      </w:r>
      <w:r w:rsidRPr="007312BE">
        <w:rPr>
          <w:color w:val="000000" w:themeColor="text1"/>
        </w:rPr>
        <w:t>条関係）</w:t>
      </w:r>
    </w:p>
    <w:p w:rsidR="00C7454B" w:rsidRPr="007312BE" w:rsidRDefault="00C7454B" w:rsidP="00C7454B">
      <w:pPr>
        <w:jc w:val="center"/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電気代高騰相当額支援</w:t>
      </w:r>
      <w:r w:rsidR="00AE5465" w:rsidRPr="007312BE">
        <w:rPr>
          <w:color w:val="000000" w:themeColor="text1"/>
        </w:rPr>
        <w:t>補助金</w:t>
      </w:r>
      <w:r w:rsidR="0070703A" w:rsidRPr="007312BE">
        <w:rPr>
          <w:color w:val="000000" w:themeColor="text1"/>
        </w:rPr>
        <w:t>交付申請書</w:t>
      </w:r>
    </w:p>
    <w:p w:rsidR="00C7454B" w:rsidRPr="007312BE" w:rsidRDefault="00C7454B" w:rsidP="00C7454B">
      <w:pPr>
        <w:jc w:val="center"/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兼補助事業実績報告書兼補助金</w:t>
      </w:r>
      <w:r w:rsidR="00115BBC" w:rsidRPr="007312BE">
        <w:rPr>
          <w:color w:val="000000" w:themeColor="text1"/>
        </w:rPr>
        <w:t>交付</w:t>
      </w:r>
      <w:r w:rsidRPr="007312BE">
        <w:rPr>
          <w:color w:val="000000" w:themeColor="text1"/>
        </w:rPr>
        <w:t>請求書</w:t>
      </w:r>
    </w:p>
    <w:p w:rsidR="00504A6F" w:rsidRPr="007312BE" w:rsidRDefault="00504A6F">
      <w:pPr>
        <w:rPr>
          <w:rFonts w:hint="default"/>
          <w:color w:val="000000" w:themeColor="text1"/>
        </w:rPr>
      </w:pPr>
    </w:p>
    <w:p w:rsidR="00504A6F" w:rsidRPr="007312BE" w:rsidRDefault="0070703A">
      <w:pPr>
        <w:wordWrap w:val="0"/>
        <w:jc w:val="right"/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年　　月　　日</w:t>
      </w:r>
    </w:p>
    <w:p w:rsidR="00504A6F" w:rsidRPr="007312BE" w:rsidRDefault="00504A6F">
      <w:pPr>
        <w:rPr>
          <w:rFonts w:hint="default"/>
          <w:color w:val="000000" w:themeColor="text1"/>
        </w:rPr>
      </w:pPr>
    </w:p>
    <w:p w:rsidR="00504A6F" w:rsidRPr="007312BE" w:rsidRDefault="0070703A">
      <w:pPr>
        <w:rPr>
          <w:rFonts w:hint="default"/>
          <w:color w:val="000000" w:themeColor="text1"/>
        </w:rPr>
      </w:pPr>
      <w:r w:rsidRPr="007312BE">
        <w:rPr>
          <w:color w:val="000000" w:themeColor="text1"/>
          <w:spacing w:val="-1"/>
        </w:rPr>
        <w:t xml:space="preserve"> </w:t>
      </w:r>
      <w:r w:rsidRPr="007312BE">
        <w:rPr>
          <w:color w:val="000000" w:themeColor="text1"/>
        </w:rPr>
        <w:t>大分県知事</w:t>
      </w:r>
      <w:r w:rsidRPr="007312BE">
        <w:rPr>
          <w:color w:val="000000" w:themeColor="text1"/>
          <w:spacing w:val="-1"/>
        </w:rPr>
        <w:t xml:space="preserve">                    </w:t>
      </w:r>
      <w:r w:rsidRPr="007312BE">
        <w:rPr>
          <w:color w:val="000000" w:themeColor="text1"/>
        </w:rPr>
        <w:t>殿</w:t>
      </w:r>
    </w:p>
    <w:p w:rsidR="00504A6F" w:rsidRPr="007312BE" w:rsidRDefault="00504A6F">
      <w:pPr>
        <w:rPr>
          <w:rFonts w:hint="default"/>
          <w:color w:val="000000" w:themeColor="text1"/>
        </w:rPr>
      </w:pPr>
    </w:p>
    <w:p w:rsidR="00437D84" w:rsidRPr="007312BE" w:rsidRDefault="0070703A">
      <w:pPr>
        <w:rPr>
          <w:rFonts w:hint="default"/>
          <w:color w:val="000000" w:themeColor="text1"/>
        </w:rPr>
      </w:pPr>
      <w:r w:rsidRPr="007312BE">
        <w:rPr>
          <w:color w:val="000000" w:themeColor="text1"/>
          <w:spacing w:val="-1"/>
        </w:rPr>
        <w:t xml:space="preserve">                                     </w:t>
      </w:r>
      <w:r w:rsidR="00437D84" w:rsidRPr="007312BE">
        <w:rPr>
          <w:rFonts w:hint="default"/>
          <w:color w:val="000000" w:themeColor="text1"/>
          <w:spacing w:val="-1"/>
        </w:rPr>
        <w:tab/>
      </w:r>
      <w:r w:rsidRPr="007312BE">
        <w:rPr>
          <w:color w:val="000000" w:themeColor="text1"/>
        </w:rPr>
        <w:t>住　所</w:t>
      </w:r>
    </w:p>
    <w:p w:rsidR="00437D84" w:rsidRPr="007312BE" w:rsidRDefault="00437D84" w:rsidP="00437D84">
      <w:pPr>
        <w:ind w:left="3580" w:firstLine="895"/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法人名</w:t>
      </w:r>
    </w:p>
    <w:p w:rsidR="00437D84" w:rsidRPr="007312BE" w:rsidRDefault="00437D84" w:rsidP="00437D84">
      <w:pPr>
        <w:ind w:left="3580" w:firstLine="895"/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代表者</w:t>
      </w:r>
      <w:r w:rsidR="00C7454B" w:rsidRPr="007312BE">
        <w:rPr>
          <w:color w:val="000000" w:themeColor="text1"/>
        </w:rPr>
        <w:t>職・氏</w:t>
      </w:r>
      <w:r w:rsidRPr="007312BE">
        <w:rPr>
          <w:color w:val="000000" w:themeColor="text1"/>
        </w:rPr>
        <w:t>名</w:t>
      </w:r>
    </w:p>
    <w:p w:rsidR="00504A6F" w:rsidRPr="007312BE" w:rsidRDefault="0070703A">
      <w:pPr>
        <w:rPr>
          <w:rFonts w:hint="default"/>
          <w:color w:val="000000" w:themeColor="text1"/>
          <w:spacing w:val="-1"/>
        </w:rPr>
      </w:pPr>
      <w:r w:rsidRPr="007312BE">
        <w:rPr>
          <w:color w:val="000000" w:themeColor="text1"/>
          <w:spacing w:val="-1"/>
        </w:rPr>
        <w:t xml:space="preserve">          </w:t>
      </w:r>
      <w:r w:rsidRPr="007312BE">
        <w:rPr>
          <w:color w:val="000000" w:themeColor="text1"/>
        </w:rPr>
        <w:t xml:space="preserve">　</w:t>
      </w:r>
      <w:r w:rsidRPr="007312BE">
        <w:rPr>
          <w:color w:val="000000" w:themeColor="text1"/>
          <w:spacing w:val="-1"/>
        </w:rPr>
        <w:t xml:space="preserve">                 </w:t>
      </w:r>
      <w:r w:rsidRPr="007312BE">
        <w:rPr>
          <w:color w:val="000000" w:themeColor="text1"/>
        </w:rPr>
        <w:t xml:space="preserve">　　　　</w:t>
      </w:r>
      <w:r w:rsidR="00437D84" w:rsidRPr="007312BE">
        <w:rPr>
          <w:rFonts w:hint="default"/>
          <w:color w:val="000000" w:themeColor="text1"/>
        </w:rPr>
        <w:tab/>
      </w:r>
      <w:r w:rsidRPr="007312BE">
        <w:rPr>
          <w:color w:val="000000" w:themeColor="text1"/>
        </w:rPr>
        <w:t>施設名</w:t>
      </w:r>
    </w:p>
    <w:p w:rsidR="00115BBC" w:rsidRPr="007312BE" w:rsidRDefault="00115BBC">
      <w:pPr>
        <w:rPr>
          <w:rFonts w:hint="default"/>
          <w:color w:val="000000" w:themeColor="text1"/>
          <w:spacing w:val="-1"/>
        </w:rPr>
      </w:pPr>
      <w:r w:rsidRPr="007312BE">
        <w:rPr>
          <w:color w:val="000000" w:themeColor="text1"/>
          <w:spacing w:val="-1"/>
        </w:rPr>
        <w:t xml:space="preserve">　　　　　　　　　　　　　　　　　　　　</w:t>
      </w:r>
      <w:r w:rsidR="0023172F" w:rsidRPr="007312BE">
        <w:rPr>
          <w:color w:val="000000" w:themeColor="text1"/>
          <w:spacing w:val="-1"/>
        </w:rPr>
        <w:t>対象施設種別</w:t>
      </w:r>
    </w:p>
    <w:p w:rsidR="00A626B7" w:rsidRPr="007312BE" w:rsidRDefault="00A626B7">
      <w:pPr>
        <w:rPr>
          <w:rFonts w:hint="default"/>
          <w:color w:val="000000" w:themeColor="text1"/>
          <w:spacing w:val="-1"/>
        </w:rPr>
      </w:pPr>
      <w:r w:rsidRPr="007312BE">
        <w:rPr>
          <w:color w:val="000000" w:themeColor="text1"/>
          <w:spacing w:val="-1"/>
        </w:rPr>
        <w:t xml:space="preserve">　　　　　　　　　　　</w:t>
      </w:r>
      <w:bookmarkStart w:id="0" w:name="_GoBack"/>
      <w:bookmarkEnd w:id="0"/>
      <w:r w:rsidRPr="007312BE">
        <w:rPr>
          <w:color w:val="000000" w:themeColor="text1"/>
          <w:spacing w:val="-1"/>
        </w:rPr>
        <w:t xml:space="preserve">　　　　　　　　　サービス種別</w:t>
      </w:r>
    </w:p>
    <w:p w:rsidR="00504A6F" w:rsidRPr="007312BE" w:rsidRDefault="00504A6F">
      <w:pPr>
        <w:rPr>
          <w:rFonts w:hint="default"/>
          <w:color w:val="000000" w:themeColor="text1"/>
        </w:rPr>
      </w:pPr>
    </w:p>
    <w:p w:rsidR="00C7454B" w:rsidRPr="007312BE" w:rsidRDefault="00C7454B">
      <w:pPr>
        <w:rPr>
          <w:rFonts w:hint="default"/>
          <w:color w:val="000000" w:themeColor="text1"/>
          <w:u w:val="single"/>
        </w:rPr>
      </w:pPr>
      <w:r w:rsidRPr="007312BE">
        <w:rPr>
          <w:color w:val="000000" w:themeColor="text1"/>
        </w:rPr>
        <w:t>１　Ｒ３年度電気代実績（Ａ）</w:t>
      </w:r>
      <w:r w:rsidR="00C26AC0" w:rsidRPr="007312BE">
        <w:rPr>
          <w:color w:val="000000" w:themeColor="text1"/>
        </w:rPr>
        <w:t xml:space="preserve">＝　</w:t>
      </w:r>
      <w:r w:rsidRPr="007312BE">
        <w:rPr>
          <w:color w:val="000000" w:themeColor="text1"/>
          <w:u w:val="single"/>
        </w:rPr>
        <w:t xml:space="preserve">　　　</w:t>
      </w:r>
      <w:r w:rsidR="00C26AC0" w:rsidRPr="007312BE">
        <w:rPr>
          <w:color w:val="000000" w:themeColor="text1"/>
          <w:u w:val="single"/>
        </w:rPr>
        <w:t xml:space="preserve">　　　　</w:t>
      </w:r>
      <w:r w:rsidRPr="007312BE">
        <w:rPr>
          <w:color w:val="000000" w:themeColor="text1"/>
          <w:u w:val="single"/>
        </w:rPr>
        <w:t xml:space="preserve">　　　　</w:t>
      </w:r>
      <w:r w:rsidR="00C26AC0" w:rsidRPr="007312BE">
        <w:rPr>
          <w:color w:val="000000" w:themeColor="text1"/>
          <w:u w:val="single"/>
        </w:rPr>
        <w:t xml:space="preserve">　　</w:t>
      </w:r>
      <w:r w:rsidRPr="007312BE">
        <w:rPr>
          <w:color w:val="000000" w:themeColor="text1"/>
          <w:u w:val="single"/>
        </w:rPr>
        <w:t xml:space="preserve">　　</w:t>
      </w:r>
      <w:r w:rsidR="00C26AC0" w:rsidRPr="007312BE">
        <w:rPr>
          <w:color w:val="000000" w:themeColor="text1"/>
          <w:u w:val="single"/>
        </w:rPr>
        <w:t xml:space="preserve">　</w:t>
      </w:r>
      <w:r w:rsidRPr="007312BE">
        <w:rPr>
          <w:color w:val="000000" w:themeColor="text1"/>
          <w:u w:val="single"/>
        </w:rPr>
        <w:t xml:space="preserve">　　　円</w:t>
      </w:r>
    </w:p>
    <w:p w:rsidR="00C5074E" w:rsidRPr="007312BE" w:rsidRDefault="00C5074E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　　　　　　　　　　　　　　　　　　　　　　（消費税額等相当額を除く）</w:t>
      </w:r>
    </w:p>
    <w:p w:rsidR="00C6106C" w:rsidRPr="007312BE" w:rsidRDefault="00C7454B" w:rsidP="00C6106C">
      <w:pPr>
        <w:ind w:leftChars="100" w:left="448" w:hangingChars="100" w:hanging="224"/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※　</w:t>
      </w:r>
      <w:r w:rsidR="00C6106C" w:rsidRPr="007312BE">
        <w:rPr>
          <w:color w:val="000000" w:themeColor="text1"/>
        </w:rPr>
        <w:t>通常、各月の電気料は、前月の検針日から当月の検針日の前日までの電気使用量に</w:t>
      </w:r>
    </w:p>
    <w:p w:rsidR="00C6106C" w:rsidRPr="007312BE" w:rsidRDefault="00C6106C" w:rsidP="00C6106C">
      <w:pPr>
        <w:ind w:leftChars="200" w:left="448"/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より計算されますが、契約により前々月が検針日となる場合もあるなど、様々な形態が</w:t>
      </w:r>
    </w:p>
    <w:p w:rsidR="006B60E5" w:rsidRPr="007312BE" w:rsidRDefault="00C6106C" w:rsidP="00C6106C">
      <w:pPr>
        <w:ind w:leftChars="200" w:left="448"/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あります。このため、本補助金では</w:t>
      </w:r>
      <w:r w:rsidR="006B60E5" w:rsidRPr="007312BE">
        <w:rPr>
          <w:color w:val="000000" w:themeColor="text1"/>
        </w:rPr>
        <w:t>請求のあった月に示された金額をその月の電気代実</w:t>
      </w:r>
    </w:p>
    <w:p w:rsidR="00C7454B" w:rsidRPr="007312BE" w:rsidRDefault="006B60E5" w:rsidP="00C6106C">
      <w:pPr>
        <w:ind w:leftChars="200" w:left="448"/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績</w:t>
      </w:r>
      <w:r w:rsidR="00C6106C" w:rsidRPr="007312BE">
        <w:rPr>
          <w:color w:val="000000" w:themeColor="text1"/>
        </w:rPr>
        <w:t>とします。</w:t>
      </w:r>
    </w:p>
    <w:p w:rsidR="00C7454B" w:rsidRPr="007312BE" w:rsidRDefault="00C7454B">
      <w:pPr>
        <w:rPr>
          <w:rFonts w:hint="default"/>
          <w:color w:val="000000" w:themeColor="text1"/>
        </w:rPr>
      </w:pPr>
    </w:p>
    <w:p w:rsidR="00C7454B" w:rsidRPr="007312BE" w:rsidRDefault="00C7454B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２　補助対象経費</w:t>
      </w:r>
      <w:r w:rsidR="00C26AC0" w:rsidRPr="007312BE">
        <w:rPr>
          <w:color w:val="000000" w:themeColor="text1"/>
        </w:rPr>
        <w:t xml:space="preserve">　（Ｂ）＝</w:t>
      </w:r>
      <w:r w:rsidRPr="007312BE">
        <w:rPr>
          <w:color w:val="000000" w:themeColor="text1"/>
        </w:rPr>
        <w:t>（Ａ）×０．１８６</w:t>
      </w:r>
      <w:r w:rsidR="00C26AC0" w:rsidRPr="007312BE">
        <w:rPr>
          <w:color w:val="000000" w:themeColor="text1"/>
        </w:rPr>
        <w:t>＝</w:t>
      </w:r>
      <w:r w:rsidRPr="007312BE">
        <w:rPr>
          <w:color w:val="000000" w:themeColor="text1"/>
          <w:u w:val="single"/>
        </w:rPr>
        <w:t xml:space="preserve">　　　　　</w:t>
      </w:r>
      <w:r w:rsidR="00C26AC0" w:rsidRPr="007312BE">
        <w:rPr>
          <w:color w:val="000000" w:themeColor="text1"/>
          <w:u w:val="single"/>
        </w:rPr>
        <w:t xml:space="preserve">　　</w:t>
      </w:r>
      <w:r w:rsidRPr="007312BE">
        <w:rPr>
          <w:color w:val="000000" w:themeColor="text1"/>
          <w:u w:val="single"/>
        </w:rPr>
        <w:t xml:space="preserve">　　　　　円</w:t>
      </w:r>
    </w:p>
    <w:p w:rsidR="00C26AC0" w:rsidRPr="007312BE" w:rsidRDefault="00C26AC0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　　　　　　　（Ｃ）＝（Ｂ）×１／２　　＝</w:t>
      </w:r>
      <w:r w:rsidRPr="007312BE">
        <w:rPr>
          <w:color w:val="000000" w:themeColor="text1"/>
          <w:u w:val="single"/>
        </w:rPr>
        <w:t xml:space="preserve">　　　　　　　　　　　　円</w:t>
      </w:r>
    </w:p>
    <w:p w:rsidR="00C7454B" w:rsidRPr="007312BE" w:rsidRDefault="00C7454B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</w:t>
      </w:r>
      <w:r w:rsidR="00C26AC0" w:rsidRPr="007312BE">
        <w:rPr>
          <w:color w:val="000000" w:themeColor="text1"/>
        </w:rPr>
        <w:t xml:space="preserve">　　　　　　　　　　　　　　　　　　　　　　</w:t>
      </w:r>
      <w:r w:rsidRPr="007312BE">
        <w:rPr>
          <w:color w:val="000000" w:themeColor="text1"/>
        </w:rPr>
        <w:t>※</w:t>
      </w:r>
      <w:r w:rsidRPr="007312BE">
        <w:rPr>
          <w:rFonts w:hint="default"/>
          <w:color w:val="000000" w:themeColor="text1"/>
        </w:rPr>
        <w:t xml:space="preserve"> </w:t>
      </w:r>
      <w:r w:rsidRPr="007312BE">
        <w:rPr>
          <w:color w:val="000000" w:themeColor="text1"/>
        </w:rPr>
        <w:t>１円未満切り捨て</w:t>
      </w:r>
    </w:p>
    <w:p w:rsidR="00C26AC0" w:rsidRPr="007312BE" w:rsidRDefault="00FD0623">
      <w:pPr>
        <w:rPr>
          <w:rFonts w:hint="default"/>
          <w:color w:val="000000" w:themeColor="text1"/>
        </w:rPr>
      </w:pPr>
      <w:r w:rsidRPr="007312BE">
        <w:rPr>
          <w:rFonts w:hint="defaul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22555</wp:posOffset>
                </wp:positionV>
                <wp:extent cx="1381125" cy="266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623" w:rsidRDefault="00FD0623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t>許可病床数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55pt;margin-top:9.65pt;width:108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" fillcolor="white [3201]" strokeweight=".5pt">
                <v:textbox>
                  <w:txbxContent>
                    <w:p w:rsidR="00FD0623" w:rsidRDefault="00FD0623">
                      <w:r>
                        <w:t>許可病床数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C26AC0" w:rsidRPr="007312BE" w:rsidRDefault="00FD0623">
      <w:pPr>
        <w:rPr>
          <w:rFonts w:hint="default"/>
          <w:color w:val="000000" w:themeColor="text1"/>
        </w:rPr>
      </w:pPr>
      <w:r w:rsidRPr="007312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6985</wp:posOffset>
                </wp:positionV>
                <wp:extent cx="323850" cy="161925"/>
                <wp:effectExtent l="38100" t="0" r="19050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F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95.3pt;margin-top:.55pt;width:25.5pt;height:1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="00C26AC0" w:rsidRPr="007312BE">
        <w:rPr>
          <w:color w:val="000000" w:themeColor="text1"/>
        </w:rPr>
        <w:t>３　補助上限額（病院のみ）</w:t>
      </w:r>
    </w:p>
    <w:p w:rsidR="00C26AC0" w:rsidRPr="007312BE" w:rsidRDefault="00C26AC0">
      <w:pPr>
        <w:rPr>
          <w:rFonts w:hint="default"/>
          <w:color w:val="000000" w:themeColor="text1"/>
          <w:u w:val="single"/>
        </w:rPr>
      </w:pPr>
      <w:r w:rsidRPr="007312BE">
        <w:rPr>
          <w:color w:val="000000" w:themeColor="text1"/>
        </w:rPr>
        <w:t xml:space="preserve">　　　　病院：３０，０００円×</w:t>
      </w:r>
      <w:r w:rsidR="00DB0E4D" w:rsidRPr="007312BE">
        <w:rPr>
          <w:color w:val="000000" w:themeColor="text1"/>
          <w:u w:val="single"/>
        </w:rPr>
        <w:t xml:space="preserve">　　　</w:t>
      </w:r>
      <w:r w:rsidRPr="007312BE">
        <w:rPr>
          <w:color w:val="000000" w:themeColor="text1"/>
        </w:rPr>
        <w:t>×１／２＝</w:t>
      </w:r>
      <w:r w:rsidRPr="007312BE">
        <w:rPr>
          <w:color w:val="000000" w:themeColor="text1"/>
          <w:u w:val="single"/>
        </w:rPr>
        <w:t xml:space="preserve">　　　　　　　　　　　　円</w:t>
      </w:r>
    </w:p>
    <w:p w:rsidR="00C26AC0" w:rsidRPr="007312BE" w:rsidRDefault="00C26AC0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　　</w:t>
      </w:r>
      <w:r w:rsidR="00051D28" w:rsidRPr="007312BE">
        <w:rPr>
          <w:color w:val="000000" w:themeColor="text1"/>
        </w:rPr>
        <w:t>診療所・薬局</w:t>
      </w:r>
      <w:r w:rsidR="006B60E5" w:rsidRPr="007312BE">
        <w:rPr>
          <w:color w:val="000000" w:themeColor="text1"/>
        </w:rPr>
        <w:t>・施術所等</w:t>
      </w:r>
      <w:r w:rsidR="00051D28" w:rsidRPr="007312BE">
        <w:rPr>
          <w:color w:val="000000" w:themeColor="text1"/>
        </w:rPr>
        <w:t>：３００，０００円</w:t>
      </w:r>
    </w:p>
    <w:p w:rsidR="00051D28" w:rsidRPr="007312BE" w:rsidRDefault="00051D28">
      <w:pPr>
        <w:rPr>
          <w:rFonts w:hint="default"/>
          <w:color w:val="000000" w:themeColor="text1"/>
        </w:rPr>
      </w:pPr>
    </w:p>
    <w:p w:rsidR="00051D28" w:rsidRPr="007312BE" w:rsidRDefault="00051D28">
      <w:pPr>
        <w:rPr>
          <w:rFonts w:hint="default"/>
          <w:color w:val="000000" w:themeColor="text1"/>
        </w:rPr>
      </w:pPr>
    </w:p>
    <w:p w:rsidR="00115BBC" w:rsidRPr="007312BE" w:rsidRDefault="00C26AC0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４</w:t>
      </w:r>
      <w:r w:rsidR="00C7454B" w:rsidRPr="007312BE">
        <w:rPr>
          <w:color w:val="000000" w:themeColor="text1"/>
        </w:rPr>
        <w:t xml:space="preserve">　</w:t>
      </w:r>
      <w:r w:rsidRPr="007312BE">
        <w:rPr>
          <w:color w:val="000000" w:themeColor="text1"/>
        </w:rPr>
        <w:t>補助</w:t>
      </w:r>
      <w:r w:rsidR="00115BBC" w:rsidRPr="007312BE">
        <w:rPr>
          <w:color w:val="000000" w:themeColor="text1"/>
        </w:rPr>
        <w:t>金交付申請</w:t>
      </w:r>
      <w:r w:rsidRPr="007312BE">
        <w:rPr>
          <w:color w:val="000000" w:themeColor="text1"/>
        </w:rPr>
        <w:t>額</w:t>
      </w:r>
      <w:r w:rsidR="00115BBC" w:rsidRPr="007312BE">
        <w:rPr>
          <w:color w:val="000000" w:themeColor="text1"/>
        </w:rPr>
        <w:t>・実績報告額・補助金交付請求額</w:t>
      </w:r>
    </w:p>
    <w:p w:rsidR="00C26AC0" w:rsidRPr="007312BE" w:rsidRDefault="00115BBC" w:rsidP="00115BBC">
      <w:pPr>
        <w:ind w:firstLineChars="200" w:firstLine="448"/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○</w:t>
      </w:r>
      <w:r w:rsidR="00C26AC0" w:rsidRPr="007312BE">
        <w:rPr>
          <w:color w:val="000000" w:themeColor="text1"/>
        </w:rPr>
        <w:t xml:space="preserve">病院：（Ｃ）と補助上限額を比較して低い方の額　</w:t>
      </w:r>
    </w:p>
    <w:p w:rsidR="00C7454B" w:rsidRPr="007312BE" w:rsidRDefault="00C26AC0" w:rsidP="00C26AC0">
      <w:pPr>
        <w:ind w:firstLineChars="2300" w:firstLine="5147"/>
        <w:rPr>
          <w:rFonts w:hint="default"/>
          <w:color w:val="000000" w:themeColor="text1"/>
        </w:rPr>
      </w:pPr>
      <w:r w:rsidRPr="007312BE">
        <w:rPr>
          <w:color w:val="000000" w:themeColor="text1"/>
          <w:u w:val="single"/>
        </w:rPr>
        <w:t xml:space="preserve">　　　　　　　　　　　　円</w:t>
      </w:r>
    </w:p>
    <w:p w:rsidR="00051D28" w:rsidRPr="007312BE" w:rsidRDefault="00115BBC" w:rsidP="00051D28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</w:t>
      </w:r>
      <w:r w:rsidR="00051D28" w:rsidRPr="007312BE">
        <w:rPr>
          <w:color w:val="000000" w:themeColor="text1"/>
        </w:rPr>
        <w:t>○診療所・薬局</w:t>
      </w:r>
      <w:r w:rsidR="006B60E5" w:rsidRPr="007312BE">
        <w:rPr>
          <w:color w:val="000000" w:themeColor="text1"/>
        </w:rPr>
        <w:t>・施術所等</w:t>
      </w:r>
      <w:r w:rsidR="00051D28" w:rsidRPr="007312BE">
        <w:rPr>
          <w:color w:val="000000" w:themeColor="text1"/>
        </w:rPr>
        <w:t>：（Ｃ）と３００，０００円を比較して低い方の額</w:t>
      </w:r>
    </w:p>
    <w:p w:rsidR="00051D28" w:rsidRPr="007312BE" w:rsidRDefault="00051D28" w:rsidP="00051D28">
      <w:pPr>
        <w:ind w:firstLineChars="2300" w:firstLine="5147"/>
        <w:rPr>
          <w:rFonts w:hint="default"/>
          <w:color w:val="000000" w:themeColor="text1"/>
        </w:rPr>
      </w:pPr>
      <w:r w:rsidRPr="007312BE">
        <w:rPr>
          <w:color w:val="000000" w:themeColor="text1"/>
          <w:u w:val="single"/>
        </w:rPr>
        <w:t xml:space="preserve">　　　　　　　　　　　　円</w:t>
      </w:r>
    </w:p>
    <w:p w:rsidR="00C7454B" w:rsidRPr="007312BE" w:rsidRDefault="00051D28" w:rsidP="00051D28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○その他の施設：（Ｃ）　　　　　　　　　　</w:t>
      </w:r>
      <w:r w:rsidRPr="007312BE">
        <w:rPr>
          <w:color w:val="000000" w:themeColor="text1"/>
          <w:u w:val="single"/>
        </w:rPr>
        <w:t xml:space="preserve">　　　　　　　　　　　　円</w:t>
      </w:r>
    </w:p>
    <w:p w:rsidR="00051D28" w:rsidRPr="007312BE" w:rsidRDefault="00051D28" w:rsidP="00115BBC">
      <w:pPr>
        <w:rPr>
          <w:rFonts w:hint="default"/>
          <w:color w:val="000000" w:themeColor="text1"/>
        </w:rPr>
      </w:pPr>
    </w:p>
    <w:p w:rsidR="00115BBC" w:rsidRPr="007312BE" w:rsidRDefault="00115BBC" w:rsidP="00115BBC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５　受取口座情報</w:t>
      </w:r>
    </w:p>
    <w:p w:rsidR="00115BBC" w:rsidRPr="007312BE" w:rsidRDefault="00115BBC" w:rsidP="00115BBC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　金融機関名　</w:t>
      </w:r>
      <w:r w:rsidRPr="007312BE">
        <w:rPr>
          <w:color w:val="000000" w:themeColor="text1"/>
          <w:u w:val="single"/>
        </w:rPr>
        <w:t xml:space="preserve">　　　　　　　　　　　　　　</w:t>
      </w:r>
    </w:p>
    <w:p w:rsidR="00115BBC" w:rsidRPr="007312BE" w:rsidRDefault="00115BBC" w:rsidP="00115BBC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　支店名　　　</w:t>
      </w:r>
      <w:r w:rsidRPr="007312BE">
        <w:rPr>
          <w:color w:val="000000" w:themeColor="text1"/>
          <w:u w:val="single"/>
        </w:rPr>
        <w:t xml:space="preserve">　　　　　　　　　　　　　　</w:t>
      </w:r>
    </w:p>
    <w:p w:rsidR="00115BBC" w:rsidRPr="007312BE" w:rsidRDefault="00115BBC" w:rsidP="00115BBC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　支店コード　</w:t>
      </w:r>
      <w:r w:rsidRPr="007312BE">
        <w:rPr>
          <w:color w:val="000000" w:themeColor="text1"/>
          <w:u w:val="single"/>
        </w:rPr>
        <w:t xml:space="preserve">　　　　　　　　　　　　　　</w:t>
      </w:r>
    </w:p>
    <w:p w:rsidR="00115BBC" w:rsidRPr="007312BE" w:rsidRDefault="00115BBC" w:rsidP="00115BBC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　普通・当座（該当に○）</w:t>
      </w:r>
    </w:p>
    <w:p w:rsidR="00115BBC" w:rsidRPr="007312BE" w:rsidRDefault="00115BBC" w:rsidP="00115BBC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　口座番号　　</w:t>
      </w:r>
      <w:r w:rsidRPr="007312BE">
        <w:rPr>
          <w:color w:val="000000" w:themeColor="text1"/>
          <w:u w:val="single"/>
        </w:rPr>
        <w:t xml:space="preserve">　　　　　　　　　　　　　　</w:t>
      </w:r>
    </w:p>
    <w:p w:rsidR="00115BBC" w:rsidRPr="007312BE" w:rsidRDefault="00115BBC" w:rsidP="00115BBC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　口座名義（フリガナ）</w:t>
      </w:r>
    </w:p>
    <w:p w:rsidR="00115BBC" w:rsidRPr="007312BE" w:rsidRDefault="00115BBC" w:rsidP="00115BBC">
      <w:pPr>
        <w:rPr>
          <w:rFonts w:hint="default"/>
          <w:color w:val="000000" w:themeColor="text1"/>
          <w:u w:val="single"/>
        </w:rPr>
      </w:pPr>
      <w:r w:rsidRPr="007312BE">
        <w:rPr>
          <w:color w:val="000000" w:themeColor="text1"/>
        </w:rPr>
        <w:t xml:space="preserve">　　　　　　　　　</w:t>
      </w:r>
      <w:r w:rsidRPr="007312BE">
        <w:rPr>
          <w:color w:val="000000" w:themeColor="text1"/>
          <w:u w:val="single"/>
        </w:rPr>
        <w:t xml:space="preserve">　　　　　　　　　　　　　　</w:t>
      </w:r>
    </w:p>
    <w:p w:rsidR="0019591D" w:rsidRPr="007312BE" w:rsidRDefault="0019591D" w:rsidP="00115BBC">
      <w:pPr>
        <w:rPr>
          <w:rFonts w:hint="default"/>
          <w:color w:val="000000" w:themeColor="text1"/>
          <w:u w:val="single"/>
        </w:rPr>
      </w:pPr>
    </w:p>
    <w:p w:rsidR="0019591D" w:rsidRPr="007312BE" w:rsidRDefault="0019591D" w:rsidP="00115BBC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>６　添付書類　令</w:t>
      </w:r>
      <w:r w:rsidR="00E043FB" w:rsidRPr="007312BE">
        <w:rPr>
          <w:color w:val="000000" w:themeColor="text1"/>
        </w:rPr>
        <w:t>和３年度の電気使用量及び支払</w:t>
      </w:r>
      <w:r w:rsidR="009F0AA3" w:rsidRPr="007312BE">
        <w:rPr>
          <w:color w:val="000000" w:themeColor="text1"/>
        </w:rPr>
        <w:t>い</w:t>
      </w:r>
      <w:r w:rsidR="00E043FB" w:rsidRPr="007312BE">
        <w:rPr>
          <w:color w:val="000000" w:themeColor="text1"/>
        </w:rPr>
        <w:t>が確認できる書類の写し</w:t>
      </w:r>
    </w:p>
    <w:p w:rsidR="0019591D" w:rsidRPr="007312BE" w:rsidRDefault="00E043FB" w:rsidP="00115BBC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　　　　　誓約書（第１号様式別紙</w:t>
      </w:r>
      <w:r w:rsidR="0019591D" w:rsidRPr="007312BE">
        <w:rPr>
          <w:color w:val="000000" w:themeColor="text1"/>
        </w:rPr>
        <w:t>）</w:t>
      </w:r>
    </w:p>
    <w:p w:rsidR="00115BBC" w:rsidRPr="007312BE" w:rsidRDefault="00115BBC" w:rsidP="00115BBC">
      <w:pPr>
        <w:rPr>
          <w:rFonts w:hint="default"/>
          <w:color w:val="000000" w:themeColor="text1"/>
        </w:rPr>
      </w:pPr>
      <w:r w:rsidRPr="007312BE">
        <w:rPr>
          <w:color w:val="000000" w:themeColor="text1"/>
        </w:rPr>
        <w:t xml:space="preserve">　　　　　　　　　　　　　　　　　　　　　　　担当者名</w:t>
      </w:r>
      <w:r w:rsidRPr="007312BE">
        <w:rPr>
          <w:color w:val="000000" w:themeColor="text1"/>
          <w:u w:val="single"/>
        </w:rPr>
        <w:t xml:space="preserve">　　　　　　　　　　　　</w:t>
      </w:r>
    </w:p>
    <w:p w:rsidR="00115BBC" w:rsidRPr="007312BE" w:rsidRDefault="00115BBC" w:rsidP="00115BBC">
      <w:pPr>
        <w:rPr>
          <w:rFonts w:hint="default"/>
          <w:color w:val="000000" w:themeColor="text1"/>
          <w:u w:val="single"/>
        </w:rPr>
      </w:pPr>
      <w:r w:rsidRPr="007312BE">
        <w:rPr>
          <w:color w:val="000000" w:themeColor="text1"/>
        </w:rPr>
        <w:t xml:space="preserve">　　　　　　　　　　　　　　　　　　　　　　　電話番号</w:t>
      </w:r>
      <w:r w:rsidRPr="007312BE">
        <w:rPr>
          <w:color w:val="000000" w:themeColor="text1"/>
          <w:u w:val="single"/>
        </w:rPr>
        <w:t xml:space="preserve">　　　　　　　　　　　　</w:t>
      </w:r>
    </w:p>
    <w:p w:rsidR="0019591D" w:rsidRPr="007312BE" w:rsidRDefault="0019591D" w:rsidP="00115BBC">
      <w:pPr>
        <w:rPr>
          <w:rFonts w:ascii="ＭＳ 明朝" w:hAnsi="ＭＳ 明朝" w:hint="default"/>
          <w:color w:val="000000" w:themeColor="text1"/>
        </w:rPr>
      </w:pPr>
      <w:r w:rsidRPr="007312BE">
        <w:rPr>
          <w:rFonts w:ascii="ＭＳ 明朝" w:hAnsi="ＭＳ 明朝"/>
          <w:color w:val="000000" w:themeColor="text1"/>
        </w:rPr>
        <w:t xml:space="preserve">　　　　　　　　　　　　　　　　　　　　　　　E-mail　</w:t>
      </w:r>
      <w:r w:rsidRPr="007312BE">
        <w:rPr>
          <w:rFonts w:ascii="ＭＳ 明朝" w:hAnsi="ＭＳ 明朝"/>
          <w:color w:val="000000" w:themeColor="text1"/>
          <w:u w:val="single"/>
        </w:rPr>
        <w:t xml:space="preserve">　　　　　　　　　　　　</w:t>
      </w:r>
    </w:p>
    <w:sectPr w:rsidR="0019591D" w:rsidRPr="007312BE" w:rsidSect="0019591D">
      <w:footnotePr>
        <w:numRestart w:val="eachPage"/>
      </w:footnotePr>
      <w:endnotePr>
        <w:numFmt w:val="decimal"/>
      </w:endnotePr>
      <w:pgSz w:w="11906" w:h="16838" w:code="9"/>
      <w:pgMar w:top="567" w:right="1134" w:bottom="567" w:left="1134" w:header="1134" w:footer="0" w:gutter="0"/>
      <w:cols w:space="720"/>
      <w:docGrid w:type="linesAndChars" w:linePitch="302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57" w:rsidRDefault="00FD7D5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FD7D57" w:rsidRDefault="00FD7D5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57" w:rsidRDefault="00FD7D5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FD7D57" w:rsidRDefault="00FD7D57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bordersDoNotSurroundHeader/>
  <w:bordersDoNotSurroundFooter/>
  <w:defaultTabStop w:val="895"/>
  <w:hyphenationZone w:val="0"/>
  <w:drawingGridHorizontalSpacing w:val="395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AF"/>
    <w:rsid w:val="00051D28"/>
    <w:rsid w:val="000F3790"/>
    <w:rsid w:val="00115BBC"/>
    <w:rsid w:val="00144B2E"/>
    <w:rsid w:val="0019591D"/>
    <w:rsid w:val="001A6F3F"/>
    <w:rsid w:val="001F1D2A"/>
    <w:rsid w:val="0023172F"/>
    <w:rsid w:val="00260887"/>
    <w:rsid w:val="00290891"/>
    <w:rsid w:val="002C660D"/>
    <w:rsid w:val="002F4C55"/>
    <w:rsid w:val="0043286D"/>
    <w:rsid w:val="00437D84"/>
    <w:rsid w:val="00504A6F"/>
    <w:rsid w:val="00577B1A"/>
    <w:rsid w:val="005D2933"/>
    <w:rsid w:val="006576B4"/>
    <w:rsid w:val="006B60E5"/>
    <w:rsid w:val="0070703A"/>
    <w:rsid w:val="0072639D"/>
    <w:rsid w:val="007312BE"/>
    <w:rsid w:val="007345F7"/>
    <w:rsid w:val="00822C31"/>
    <w:rsid w:val="00832BAF"/>
    <w:rsid w:val="009D3B30"/>
    <w:rsid w:val="009E3BBC"/>
    <w:rsid w:val="009F0AA3"/>
    <w:rsid w:val="00A626B7"/>
    <w:rsid w:val="00AD217F"/>
    <w:rsid w:val="00AE3533"/>
    <w:rsid w:val="00AE5465"/>
    <w:rsid w:val="00B34799"/>
    <w:rsid w:val="00BC11D5"/>
    <w:rsid w:val="00C0400A"/>
    <w:rsid w:val="00C11AA3"/>
    <w:rsid w:val="00C26AC0"/>
    <w:rsid w:val="00C401DA"/>
    <w:rsid w:val="00C5074E"/>
    <w:rsid w:val="00C6106C"/>
    <w:rsid w:val="00C7454B"/>
    <w:rsid w:val="00DB0E4D"/>
    <w:rsid w:val="00DF37AE"/>
    <w:rsid w:val="00E043FB"/>
    <w:rsid w:val="00E855CA"/>
    <w:rsid w:val="00F138CA"/>
    <w:rsid w:val="00FD0623"/>
    <w:rsid w:val="00FD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AEDDF8-8752-4827-A8ED-FFC23F29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BBC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11D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C1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1D5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9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089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69A3-F9E0-4AD5-A208-220D67B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oitapref</cp:lastModifiedBy>
  <cp:revision>12</cp:revision>
  <cp:lastPrinted>2021-06-24T07:42:00Z</cp:lastPrinted>
  <dcterms:created xsi:type="dcterms:W3CDTF">2022-09-14T02:43:00Z</dcterms:created>
  <dcterms:modified xsi:type="dcterms:W3CDTF">2022-11-21T01:37:00Z</dcterms:modified>
</cp:coreProperties>
</file>